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52"/>
        <w:gridCol w:w="3066"/>
        <w:gridCol w:w="1188"/>
        <w:gridCol w:w="1505"/>
      </w:tblGrid>
      <w:tr w:rsidR="00C36E64" w:rsidRPr="00B80B61" w14:paraId="20AD14BA" w14:textId="77777777" w:rsidTr="00B6542F">
        <w:tc>
          <w:tcPr>
            <w:tcW w:w="9634" w:type="dxa"/>
            <w:gridSpan w:val="7"/>
            <w:shd w:val="clear" w:color="auto" w:fill="DEEAF6"/>
          </w:tcPr>
          <w:p w14:paraId="6CE4CD83" w14:textId="77777777" w:rsidR="00C36E64" w:rsidRPr="00B80B61" w:rsidRDefault="00C36E64" w:rsidP="0007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B6542F">
        <w:tc>
          <w:tcPr>
            <w:tcW w:w="9634" w:type="dxa"/>
            <w:gridSpan w:val="7"/>
          </w:tcPr>
          <w:p w14:paraId="2B00DA0B" w14:textId="06107D90" w:rsidR="00C36E64" w:rsidRPr="002B253B" w:rsidRDefault="00F2796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16</w:t>
            </w:r>
            <w:r w:rsidRPr="003C4C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th</w:t>
            </w:r>
            <w:r w:rsidR="003C4C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to 18</w:t>
            </w:r>
            <w:r w:rsidR="00FB304A" w:rsidRPr="003C4C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th</w:t>
            </w:r>
            <w:r w:rsidR="00FB304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Century</w:t>
            </w:r>
            <w:r w:rsidR="00C8501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Poetry</w:t>
            </w:r>
          </w:p>
        </w:tc>
      </w:tr>
      <w:tr w:rsidR="00C36E64" w:rsidRPr="00B80B61" w14:paraId="280356F2" w14:textId="77777777" w:rsidTr="00B6542F">
        <w:tc>
          <w:tcPr>
            <w:tcW w:w="9634" w:type="dxa"/>
            <w:gridSpan w:val="7"/>
            <w:shd w:val="clear" w:color="auto" w:fill="DEEAF6"/>
          </w:tcPr>
          <w:p w14:paraId="2135CCED" w14:textId="77777777" w:rsidR="00C36E64" w:rsidRPr="00B80B61" w:rsidRDefault="00C36E64" w:rsidP="0007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B6542F">
        <w:tc>
          <w:tcPr>
            <w:tcW w:w="9634" w:type="dxa"/>
            <w:gridSpan w:val="7"/>
            <w:vAlign w:val="center"/>
          </w:tcPr>
          <w:p w14:paraId="232B5A42" w14:textId="62E750E3" w:rsidR="00C36E64" w:rsidRPr="00B80B61" w:rsidRDefault="00991CB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20006</w:t>
            </w:r>
          </w:p>
        </w:tc>
      </w:tr>
      <w:tr w:rsidR="00C36E64" w:rsidRPr="00B80B61" w14:paraId="4FD18A50" w14:textId="77777777" w:rsidTr="00B6542F">
        <w:tc>
          <w:tcPr>
            <w:tcW w:w="9634" w:type="dxa"/>
            <w:gridSpan w:val="7"/>
            <w:shd w:val="clear" w:color="auto" w:fill="DEEAF6"/>
          </w:tcPr>
          <w:p w14:paraId="121BCE99" w14:textId="77777777" w:rsidR="00C36E64" w:rsidRPr="00B80B61" w:rsidRDefault="00C36E64" w:rsidP="0007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B6542F">
        <w:tc>
          <w:tcPr>
            <w:tcW w:w="9634" w:type="dxa"/>
            <w:gridSpan w:val="7"/>
          </w:tcPr>
          <w:p w14:paraId="34B40AE3" w14:textId="0A6F98CE" w:rsidR="00C36E64" w:rsidRPr="002B253B" w:rsidRDefault="00991CB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C36E64" w:rsidRPr="00B80B61" w14:paraId="0A15C0DB" w14:textId="77777777" w:rsidTr="00B6542F">
        <w:tc>
          <w:tcPr>
            <w:tcW w:w="9634" w:type="dxa"/>
            <w:gridSpan w:val="7"/>
            <w:shd w:val="clear" w:color="auto" w:fill="DEEAF6"/>
          </w:tcPr>
          <w:p w14:paraId="2F41CB01" w14:textId="77777777" w:rsidR="00C36E64" w:rsidRPr="00B80B61" w:rsidRDefault="00C36E64" w:rsidP="00071B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B6542F">
        <w:tc>
          <w:tcPr>
            <w:tcW w:w="9634" w:type="dxa"/>
            <w:gridSpan w:val="7"/>
          </w:tcPr>
          <w:p w14:paraId="7F943CB7" w14:textId="773B2759" w:rsidR="00C36E64" w:rsidRPr="002B253B" w:rsidRDefault="0080055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B6542F">
        <w:tc>
          <w:tcPr>
            <w:tcW w:w="9634" w:type="dxa"/>
            <w:gridSpan w:val="7"/>
            <w:shd w:val="clear" w:color="auto" w:fill="DEEAF6"/>
          </w:tcPr>
          <w:p w14:paraId="56657C27" w14:textId="77777777" w:rsidR="00C36E64" w:rsidRPr="00B80B61" w:rsidRDefault="00C36E64" w:rsidP="00071B19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B6542F">
        <w:tc>
          <w:tcPr>
            <w:tcW w:w="9634" w:type="dxa"/>
            <w:gridSpan w:val="7"/>
          </w:tcPr>
          <w:p w14:paraId="7C5331D8" w14:textId="23372A6D" w:rsidR="00C36E64" w:rsidRPr="002B253B" w:rsidRDefault="003C4C1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Class </w:t>
            </w:r>
            <w:r w:rsidR="00647DB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Attendance</w:t>
            </w:r>
            <w:r w:rsidR="00F805DF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&amp; via</w:t>
            </w:r>
            <w:r w:rsidR="00A5548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647DB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E</w:t>
            </w:r>
            <w:r w:rsidR="00A5548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lectronic Channels</w:t>
            </w:r>
          </w:p>
        </w:tc>
      </w:tr>
      <w:tr w:rsidR="00C36E64" w:rsidRPr="00B80B61" w14:paraId="4B259DD3" w14:textId="77777777" w:rsidTr="00B6542F">
        <w:tc>
          <w:tcPr>
            <w:tcW w:w="9634" w:type="dxa"/>
            <w:gridSpan w:val="7"/>
            <w:shd w:val="clear" w:color="auto" w:fill="DEEAF6"/>
          </w:tcPr>
          <w:p w14:paraId="4EFFECA0" w14:textId="77777777" w:rsidR="00C36E64" w:rsidRPr="00B80B61" w:rsidRDefault="00C36E64" w:rsidP="00071B19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6542F">
        <w:tc>
          <w:tcPr>
            <w:tcW w:w="9634" w:type="dxa"/>
            <w:gridSpan w:val="7"/>
          </w:tcPr>
          <w:p w14:paraId="038C9B6F" w14:textId="113AF536" w:rsidR="00C36E64" w:rsidRPr="00B80B61" w:rsidRDefault="00341A8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 Credit Hours</w:t>
            </w:r>
            <w:r w:rsidR="00E63F5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                  / 120 Units</w:t>
            </w:r>
          </w:p>
        </w:tc>
      </w:tr>
      <w:tr w:rsidR="00C36E64" w:rsidRPr="00B80B61" w14:paraId="74D42B61" w14:textId="77777777" w:rsidTr="00B6542F">
        <w:tc>
          <w:tcPr>
            <w:tcW w:w="9634" w:type="dxa"/>
            <w:gridSpan w:val="7"/>
            <w:shd w:val="clear" w:color="auto" w:fill="DEEAF6"/>
          </w:tcPr>
          <w:p w14:paraId="0DA7AE3E" w14:textId="77777777" w:rsidR="00C36E64" w:rsidRPr="00B02F18" w:rsidRDefault="00C36E64" w:rsidP="00071B1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B6542F">
        <w:tc>
          <w:tcPr>
            <w:tcW w:w="9634" w:type="dxa"/>
            <w:gridSpan w:val="7"/>
          </w:tcPr>
          <w:p w14:paraId="7D33CF85" w14:textId="1F42580E" w:rsidR="00C36E64" w:rsidRPr="00B80B61" w:rsidRDefault="00E63F5A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</w:t>
            </w:r>
            <w:r w:rsidR="00B5269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. Prof. Jameela Khedher Al-Attar, PhD.</w:t>
            </w:r>
          </w:p>
        </w:tc>
      </w:tr>
      <w:tr w:rsidR="00C36E64" w:rsidRPr="00B80B61" w14:paraId="31621AB6" w14:textId="77777777" w:rsidTr="00B6542F">
        <w:tc>
          <w:tcPr>
            <w:tcW w:w="9634" w:type="dxa"/>
            <w:gridSpan w:val="7"/>
            <w:shd w:val="clear" w:color="auto" w:fill="DEEAF6"/>
          </w:tcPr>
          <w:p w14:paraId="56846D4E" w14:textId="77777777" w:rsidR="00C36E64" w:rsidRPr="00B80B61" w:rsidRDefault="00C36E64" w:rsidP="00071B19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B6542F">
        <w:tc>
          <w:tcPr>
            <w:tcW w:w="1413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221" w:type="dxa"/>
            <w:gridSpan w:val="6"/>
          </w:tcPr>
          <w:p w14:paraId="501A5BEF" w14:textId="3D41DDFB" w:rsidR="00C36E64" w:rsidRDefault="0080556B" w:rsidP="00071B19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jc w:val="right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1.</w:t>
            </w:r>
            <w:r w:rsidR="00A548EE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Introducing St</w:t>
            </w:r>
            <w:r w:rsidR="007928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udents to Sixteenth and Seventeenth century Poetry </w:t>
            </w:r>
            <w:r w:rsidR="0056580B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   t</w:t>
            </w:r>
            <w:r w:rsidR="00792871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hrough </w:t>
            </w:r>
            <w:r w:rsidR="006B3158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studying representative poems of different school</w:t>
            </w:r>
            <w:r w:rsidR="0056580B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s.</w:t>
            </w:r>
          </w:p>
          <w:p w14:paraId="529EB4CC" w14:textId="77777777" w:rsidR="00D20126" w:rsidRDefault="00733AF7" w:rsidP="0052137D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2. Concentrating on the poets' manipulation of language to communicate the</w:t>
            </w:r>
          </w:p>
          <w:p w14:paraId="618EE855" w14:textId="4D18FC95" w:rsidR="0036097F" w:rsidRDefault="00733AF7" w:rsidP="0052137D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 intended meaning.</w:t>
            </w:r>
          </w:p>
          <w:p w14:paraId="68877951" w14:textId="77777777" w:rsidR="00E257F3" w:rsidRDefault="0036097F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3. </w:t>
            </w:r>
            <w:r w:rsidR="00D20126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E</w:t>
            </w: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ncouraging students to use the English language through</w:t>
            </w:r>
            <w:r w:rsidR="00867EB6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F33A9C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administrating </w:t>
            </w:r>
          </w:p>
          <w:p w14:paraId="72790769" w14:textId="2F933609" w:rsidR="0036097F" w:rsidRDefault="00867EB6" w:rsidP="00E257F3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literary discussions</w:t>
            </w:r>
            <w:r w:rsidR="00E257F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and </w:t>
            </w:r>
            <w:r w:rsidR="00E257F3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analyzing </w:t>
            </w: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selected poems.</w:t>
            </w:r>
          </w:p>
          <w:p w14:paraId="2B989AD2" w14:textId="343B2109" w:rsidR="006B3158" w:rsidRPr="00D25BCD" w:rsidRDefault="006B3158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B6542F">
        <w:tc>
          <w:tcPr>
            <w:tcW w:w="9634" w:type="dxa"/>
            <w:gridSpan w:val="7"/>
            <w:shd w:val="clear" w:color="auto" w:fill="DEEAF6"/>
          </w:tcPr>
          <w:p w14:paraId="57F761E0" w14:textId="77777777" w:rsidR="00C36E64" w:rsidRPr="00B80B61" w:rsidRDefault="00C36E64" w:rsidP="00071B19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B6542F">
        <w:tc>
          <w:tcPr>
            <w:tcW w:w="1413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221" w:type="dxa"/>
            <w:gridSpan w:val="6"/>
          </w:tcPr>
          <w:p w14:paraId="42823621" w14:textId="77777777" w:rsidR="009C7AF4" w:rsidRDefault="009C7AF4" w:rsidP="002368B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. Reading the text of the poem</w:t>
            </w:r>
            <w:r w:rsidR="00E20BD7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in class, analyze and comment on it.</w:t>
            </w:r>
          </w:p>
          <w:p w14:paraId="3A01ACA5" w14:textId="34ECF466" w:rsidR="00E20BD7" w:rsidRDefault="00E20BD7" w:rsidP="002368B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.</w:t>
            </w:r>
            <w:r w:rsidR="006541D7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82219E">
              <w:rPr>
                <w:rFonts w:cs="Times New Roman"/>
                <w:color w:val="000000"/>
                <w:sz w:val="28"/>
                <w:szCs w:val="28"/>
                <w:lang w:bidi="ar-IQ"/>
              </w:rPr>
              <w:t>Administrating c</w:t>
            </w:r>
            <w:r w:rsidR="006541D7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lass </w:t>
            </w:r>
            <w:r w:rsidR="00982D5F">
              <w:rPr>
                <w:rFonts w:cs="Times New Roman"/>
                <w:color w:val="000000"/>
                <w:sz w:val="28"/>
                <w:szCs w:val="28"/>
                <w:lang w:bidi="ar-IQ"/>
              </w:rPr>
              <w:t>discussion</w:t>
            </w:r>
            <w:r w:rsidR="00F11D90">
              <w:rPr>
                <w:rFonts w:cs="Times New Roman"/>
                <w:color w:val="000000"/>
                <w:sz w:val="28"/>
                <w:szCs w:val="28"/>
                <w:lang w:bidi="ar-IQ"/>
              </w:rPr>
              <w:t>s</w:t>
            </w:r>
            <w:r w:rsidR="00FF4BE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through posing short </w:t>
            </w:r>
            <w:r w:rsidR="00A06C79">
              <w:rPr>
                <w:rFonts w:cs="Times New Roman"/>
                <w:color w:val="000000"/>
                <w:sz w:val="28"/>
                <w:szCs w:val="28"/>
                <w:lang w:bidi="ar-IQ"/>
              </w:rPr>
              <w:t>questions.</w:t>
            </w:r>
          </w:p>
          <w:p w14:paraId="74F78B39" w14:textId="3100B68B" w:rsidR="0032133B" w:rsidRPr="003D0D54" w:rsidRDefault="0032133B" w:rsidP="002368B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  <w:r w:rsidR="00A06C79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  <w:r w:rsidR="007704C3">
              <w:rPr>
                <w:rFonts w:cs="Times New Roman"/>
                <w:color w:val="000000"/>
                <w:sz w:val="28"/>
                <w:szCs w:val="28"/>
                <w:lang w:bidi="ar-IQ"/>
              </w:rPr>
              <w:t>B</w:t>
            </w:r>
            <w:r w:rsidR="0097378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cking up </w:t>
            </w:r>
            <w:r w:rsidR="005D1F2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iscussions through </w:t>
            </w:r>
            <w:r w:rsidR="000C2502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Power point presentations </w:t>
            </w:r>
            <w:r w:rsidR="0097378E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</w:p>
        </w:tc>
      </w:tr>
      <w:tr w:rsidR="00C36E64" w:rsidRPr="00B80B61" w14:paraId="51878742" w14:textId="77777777" w:rsidTr="00B6542F">
        <w:tc>
          <w:tcPr>
            <w:tcW w:w="9634" w:type="dxa"/>
            <w:gridSpan w:val="7"/>
            <w:shd w:val="clear" w:color="auto" w:fill="DEEAF6"/>
          </w:tcPr>
          <w:p w14:paraId="6EA881C6" w14:textId="77777777" w:rsidR="00C36E64" w:rsidRPr="00B80B61" w:rsidRDefault="00C36E64" w:rsidP="00071B19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037E98">
        <w:trPr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418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18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05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552D80" w:rsidRPr="00B80B61" w14:paraId="0EB1CD3E" w14:textId="77777777" w:rsidTr="00037E98">
        <w:trPr>
          <w:trHeight w:val="181"/>
        </w:trPr>
        <w:tc>
          <w:tcPr>
            <w:tcW w:w="1413" w:type="dxa"/>
          </w:tcPr>
          <w:p w14:paraId="7E220598" w14:textId="6C9C9696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</w:t>
            </w:r>
          </w:p>
        </w:tc>
        <w:tc>
          <w:tcPr>
            <w:tcW w:w="992" w:type="dxa"/>
          </w:tcPr>
          <w:p w14:paraId="28EAA607" w14:textId="2DC9263E" w:rsidR="00552D80" w:rsidRPr="00A26C33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4CF0277E" w14:textId="180DCAF8" w:rsidR="00552D80" w:rsidRPr="007C7104" w:rsidRDefault="001E340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History of the 16</w:t>
            </w:r>
            <w:r w:rsidRPr="007C7104">
              <w:rPr>
                <w:rFonts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cs="Times New Roman"/>
                <w:sz w:val="24"/>
                <w:szCs w:val="24"/>
                <w:lang w:bidi="ar-IQ"/>
              </w:rPr>
              <w:t xml:space="preserve"> C.</w:t>
            </w:r>
          </w:p>
        </w:tc>
        <w:tc>
          <w:tcPr>
            <w:tcW w:w="3118" w:type="dxa"/>
            <w:gridSpan w:val="2"/>
          </w:tcPr>
          <w:p w14:paraId="3427FB85" w14:textId="34B8712E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</w:rPr>
              <w:t>The Sixteenth Century: Historical Background</w:t>
            </w:r>
          </w:p>
        </w:tc>
        <w:tc>
          <w:tcPr>
            <w:tcW w:w="1188" w:type="dxa"/>
          </w:tcPr>
          <w:p w14:paraId="7CE8E29F" w14:textId="62AAA950" w:rsidR="00552D80" w:rsidRPr="000D049F" w:rsidRDefault="008A25CA" w:rsidP="00552D80">
            <w:pPr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</w:t>
            </w:r>
            <w:r w:rsidR="00B0583E"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ture</w:t>
            </w:r>
          </w:p>
        </w:tc>
        <w:tc>
          <w:tcPr>
            <w:tcW w:w="1505" w:type="dxa"/>
          </w:tcPr>
          <w:p w14:paraId="0D4AEEA4" w14:textId="0F694E95" w:rsidR="00552D80" w:rsidRPr="007748E7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2CB67B34" w14:textId="77777777" w:rsidTr="00037E98">
        <w:trPr>
          <w:trHeight w:val="181"/>
        </w:trPr>
        <w:tc>
          <w:tcPr>
            <w:tcW w:w="1413" w:type="dxa"/>
          </w:tcPr>
          <w:p w14:paraId="561B77D3" w14:textId="495C8061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</w:t>
            </w:r>
          </w:p>
        </w:tc>
        <w:tc>
          <w:tcPr>
            <w:tcW w:w="992" w:type="dxa"/>
          </w:tcPr>
          <w:p w14:paraId="3E4688AC" w14:textId="18CCF1D7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28AB6C2" w14:textId="077DF18D" w:rsidR="00552D80" w:rsidRPr="007C7104" w:rsidRDefault="001E340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</w:rPr>
              <w:t>1</w:t>
            </w:r>
            <w:r w:rsidR="00853F5E" w:rsidRPr="007C7104">
              <w:rPr>
                <w:rFonts w:cs="Times New Roman"/>
                <w:sz w:val="24"/>
                <w:szCs w:val="24"/>
              </w:rPr>
              <w:t>6</w:t>
            </w:r>
            <w:r w:rsidR="00853F5E" w:rsidRPr="007C7104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="00853F5E" w:rsidRPr="007C7104">
              <w:rPr>
                <w:rFonts w:cs="Times New Roman"/>
                <w:sz w:val="24"/>
                <w:szCs w:val="24"/>
              </w:rPr>
              <w:t xml:space="preserve"> C. Culture</w:t>
            </w:r>
          </w:p>
        </w:tc>
        <w:tc>
          <w:tcPr>
            <w:tcW w:w="3118" w:type="dxa"/>
            <w:gridSpan w:val="2"/>
          </w:tcPr>
          <w:p w14:paraId="3E91FFFA" w14:textId="22DAB885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</w:rPr>
              <w:t>The Sixteenth Century: Cultural Background</w:t>
            </w:r>
          </w:p>
        </w:tc>
        <w:tc>
          <w:tcPr>
            <w:tcW w:w="1188" w:type="dxa"/>
          </w:tcPr>
          <w:p w14:paraId="0215E8F3" w14:textId="45622BEF" w:rsidR="00552D80" w:rsidRPr="000D049F" w:rsidRDefault="00B0583E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1D965E90" w14:textId="63540523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6FC99092" w14:textId="77777777" w:rsidTr="00037E98">
        <w:trPr>
          <w:trHeight w:val="181"/>
        </w:trPr>
        <w:tc>
          <w:tcPr>
            <w:tcW w:w="1413" w:type="dxa"/>
          </w:tcPr>
          <w:p w14:paraId="6FA14FE8" w14:textId="3713D962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3</w:t>
            </w:r>
          </w:p>
        </w:tc>
        <w:tc>
          <w:tcPr>
            <w:tcW w:w="992" w:type="dxa"/>
          </w:tcPr>
          <w:p w14:paraId="3DCE415A" w14:textId="09668C5E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CADDBC9" w14:textId="38CFE030" w:rsidR="00552D80" w:rsidRPr="007C7104" w:rsidRDefault="00853F5E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16</w:t>
            </w:r>
            <w:r w:rsidRPr="007C7104">
              <w:rPr>
                <w:rFonts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cs="Times New Roman"/>
                <w:sz w:val="24"/>
                <w:szCs w:val="24"/>
                <w:lang w:bidi="ar-IQ"/>
              </w:rPr>
              <w:t xml:space="preserve"> C. Literary Scene</w:t>
            </w:r>
          </w:p>
        </w:tc>
        <w:tc>
          <w:tcPr>
            <w:tcW w:w="3118" w:type="dxa"/>
            <w:gridSpan w:val="2"/>
          </w:tcPr>
          <w:p w14:paraId="24D56971" w14:textId="3BE59E3F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</w:rPr>
              <w:t>The Sixteenth Century: Literary Background</w:t>
            </w:r>
          </w:p>
        </w:tc>
        <w:tc>
          <w:tcPr>
            <w:tcW w:w="1188" w:type="dxa"/>
          </w:tcPr>
          <w:p w14:paraId="2A3AC91A" w14:textId="6D15E449" w:rsidR="00552D80" w:rsidRPr="000D049F" w:rsidRDefault="00B0583E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2C41B500" w14:textId="58631116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28E3BAB3" w14:textId="77777777" w:rsidTr="00037E98">
        <w:trPr>
          <w:trHeight w:val="181"/>
        </w:trPr>
        <w:tc>
          <w:tcPr>
            <w:tcW w:w="1413" w:type="dxa"/>
          </w:tcPr>
          <w:p w14:paraId="22BC2D7F" w14:textId="213816C9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4</w:t>
            </w:r>
          </w:p>
        </w:tc>
        <w:tc>
          <w:tcPr>
            <w:tcW w:w="992" w:type="dxa"/>
          </w:tcPr>
          <w:p w14:paraId="75762DE3" w14:textId="3E239BA9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51CB6190" w14:textId="79A6201B" w:rsidR="00552D80" w:rsidRPr="007C7104" w:rsidRDefault="004731E5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Characteristics of 16</w:t>
            </w:r>
            <w:r w:rsidRPr="007C7104">
              <w:rPr>
                <w:rFonts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cs="Times New Roman"/>
                <w:sz w:val="24"/>
                <w:szCs w:val="24"/>
                <w:lang w:bidi="ar-IQ"/>
              </w:rPr>
              <w:t xml:space="preserve"> C. Poetry</w:t>
            </w:r>
          </w:p>
        </w:tc>
        <w:tc>
          <w:tcPr>
            <w:tcW w:w="3118" w:type="dxa"/>
            <w:gridSpan w:val="2"/>
          </w:tcPr>
          <w:p w14:paraId="026AB426" w14:textId="72F4A380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</w:rPr>
              <w:t>The Main Characteristics of 16th C. Poetry</w:t>
            </w:r>
          </w:p>
        </w:tc>
        <w:tc>
          <w:tcPr>
            <w:tcW w:w="1188" w:type="dxa"/>
          </w:tcPr>
          <w:p w14:paraId="528DB952" w14:textId="08941090" w:rsidR="00552D80" w:rsidRPr="000D049F" w:rsidRDefault="00B0583E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220B5C61" w14:textId="6822CEF7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3FD86AA6" w14:textId="77777777" w:rsidTr="00037E98">
        <w:trPr>
          <w:trHeight w:val="181"/>
        </w:trPr>
        <w:tc>
          <w:tcPr>
            <w:tcW w:w="1413" w:type="dxa"/>
          </w:tcPr>
          <w:p w14:paraId="437E271D" w14:textId="3333F614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5</w:t>
            </w:r>
          </w:p>
        </w:tc>
        <w:tc>
          <w:tcPr>
            <w:tcW w:w="992" w:type="dxa"/>
          </w:tcPr>
          <w:p w14:paraId="38CEAFD7" w14:textId="77176DFF" w:rsidR="00552D80" w:rsidRPr="003A15AD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6C3C95A8" w14:textId="064CDC24" w:rsidR="00552D80" w:rsidRPr="007C7104" w:rsidRDefault="00552D80" w:rsidP="00F70E1D">
            <w:pPr>
              <w:rPr>
                <w:rFonts w:cs="Times New Roman"/>
                <w:sz w:val="24"/>
                <w:szCs w:val="24"/>
                <w:rtl/>
              </w:rPr>
            </w:pPr>
            <w:r w:rsidRPr="007C710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70E1D" w:rsidRPr="007C7104">
              <w:rPr>
                <w:rFonts w:cs="Times New Roman"/>
                <w:sz w:val="24"/>
                <w:szCs w:val="24"/>
              </w:rPr>
              <w:t>Forms of Poetry</w:t>
            </w:r>
          </w:p>
        </w:tc>
        <w:tc>
          <w:tcPr>
            <w:tcW w:w="3118" w:type="dxa"/>
            <w:gridSpan w:val="2"/>
          </w:tcPr>
          <w:p w14:paraId="6B4643F7" w14:textId="2E31481B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ypes of Sonnets</w:t>
            </w:r>
          </w:p>
        </w:tc>
        <w:tc>
          <w:tcPr>
            <w:tcW w:w="1188" w:type="dxa"/>
          </w:tcPr>
          <w:p w14:paraId="01AA5757" w14:textId="6457F93D" w:rsidR="00552D80" w:rsidRPr="009E7FB7" w:rsidRDefault="00B0583E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9E7FB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Power</w:t>
            </w:r>
            <w:r w:rsidR="009E7FB7" w:rsidRPr="009E7FB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Point Presentation</w:t>
            </w:r>
          </w:p>
        </w:tc>
        <w:tc>
          <w:tcPr>
            <w:tcW w:w="1505" w:type="dxa"/>
          </w:tcPr>
          <w:p w14:paraId="7EE55AC6" w14:textId="7AD92837" w:rsidR="00552D80" w:rsidRPr="00BD7371" w:rsidRDefault="00BD7371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19311C05" w14:textId="77777777" w:rsidTr="00037E98">
        <w:trPr>
          <w:trHeight w:val="181"/>
        </w:trPr>
        <w:tc>
          <w:tcPr>
            <w:tcW w:w="1413" w:type="dxa"/>
          </w:tcPr>
          <w:p w14:paraId="6C8025F6" w14:textId="104D9A7A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Week 6</w:t>
            </w:r>
          </w:p>
        </w:tc>
        <w:tc>
          <w:tcPr>
            <w:tcW w:w="992" w:type="dxa"/>
          </w:tcPr>
          <w:p w14:paraId="4A1BA770" w14:textId="58E3B40A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1F3540C" w14:textId="49676CC4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0EEC1A77" w14:textId="33A80F26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r Wyatt's "The Hind"</w:t>
            </w:r>
          </w:p>
        </w:tc>
        <w:tc>
          <w:tcPr>
            <w:tcW w:w="1188" w:type="dxa"/>
          </w:tcPr>
          <w:p w14:paraId="12C0135C" w14:textId="41518A6A" w:rsidR="00552D80" w:rsidRPr="001D185F" w:rsidRDefault="00B46B48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6DB378E0" w14:textId="2EAB4533" w:rsidR="00552D80" w:rsidRPr="00A10D99" w:rsidRDefault="00BD7371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7DF56AAE" w14:textId="77777777" w:rsidTr="00037E98">
        <w:trPr>
          <w:trHeight w:val="181"/>
        </w:trPr>
        <w:tc>
          <w:tcPr>
            <w:tcW w:w="1413" w:type="dxa"/>
          </w:tcPr>
          <w:p w14:paraId="0C0C9C00" w14:textId="4C90DF79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7</w:t>
            </w:r>
          </w:p>
        </w:tc>
        <w:tc>
          <w:tcPr>
            <w:tcW w:w="992" w:type="dxa"/>
          </w:tcPr>
          <w:p w14:paraId="7932CA91" w14:textId="327ECCC2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C922725" w14:textId="06EC9CEE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7DF483B0" w14:textId="5159E864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nry Howard's "spring"</w:t>
            </w:r>
          </w:p>
        </w:tc>
        <w:tc>
          <w:tcPr>
            <w:tcW w:w="1188" w:type="dxa"/>
          </w:tcPr>
          <w:p w14:paraId="286D018E" w14:textId="040681AF" w:rsidR="00552D80" w:rsidRPr="00B80B61" w:rsidRDefault="00ED03D9" w:rsidP="00552D80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78E17FEC" w14:textId="7EA753D2" w:rsidR="00552D80" w:rsidRPr="00A10D99" w:rsidRDefault="00BD7371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085A8A26" w14:textId="77777777" w:rsidTr="00037E98">
        <w:trPr>
          <w:trHeight w:val="181"/>
        </w:trPr>
        <w:tc>
          <w:tcPr>
            <w:tcW w:w="1413" w:type="dxa"/>
          </w:tcPr>
          <w:p w14:paraId="4B0A8F6B" w14:textId="07FD43D2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8</w:t>
            </w:r>
          </w:p>
        </w:tc>
        <w:tc>
          <w:tcPr>
            <w:tcW w:w="992" w:type="dxa"/>
          </w:tcPr>
          <w:p w14:paraId="278AE7B8" w14:textId="4582023F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16E8507E" w14:textId="0DE273E1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6964B2A9" w14:textId="01351807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r Sidney's "Leave Me O Love"</w:t>
            </w:r>
          </w:p>
        </w:tc>
        <w:tc>
          <w:tcPr>
            <w:tcW w:w="1188" w:type="dxa"/>
          </w:tcPr>
          <w:p w14:paraId="5726E2C5" w14:textId="65F49C51" w:rsidR="00552D80" w:rsidRPr="00B80B61" w:rsidRDefault="00ED03D9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09D6968E" w14:textId="690083FC" w:rsidR="00552D80" w:rsidRPr="00A10D99" w:rsidRDefault="00BD7371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3E631164" w14:textId="77777777" w:rsidTr="00037E98">
        <w:trPr>
          <w:trHeight w:val="181"/>
        </w:trPr>
        <w:tc>
          <w:tcPr>
            <w:tcW w:w="1413" w:type="dxa"/>
          </w:tcPr>
          <w:p w14:paraId="14728F00" w14:textId="35D30BF2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9</w:t>
            </w:r>
          </w:p>
        </w:tc>
        <w:tc>
          <w:tcPr>
            <w:tcW w:w="992" w:type="dxa"/>
          </w:tcPr>
          <w:p w14:paraId="26AD8725" w14:textId="279D0793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6A2664E4" w14:textId="053D8F81" w:rsidR="00552D80" w:rsidRPr="007C7104" w:rsidRDefault="000A259F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 xml:space="preserve">Comprehension </w:t>
            </w:r>
            <w:r w:rsidR="00185214" w:rsidRPr="007C7104">
              <w:rPr>
                <w:rFonts w:cs="Times New Roman"/>
                <w:sz w:val="24"/>
                <w:szCs w:val="24"/>
                <w:lang w:bidi="ar-IQ"/>
              </w:rPr>
              <w:t>of the above items</w:t>
            </w:r>
          </w:p>
        </w:tc>
        <w:tc>
          <w:tcPr>
            <w:tcW w:w="3118" w:type="dxa"/>
            <w:gridSpan w:val="2"/>
          </w:tcPr>
          <w:p w14:paraId="087CF988" w14:textId="77777777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 of the above Items +</w:t>
            </w:r>
          </w:p>
          <w:p w14:paraId="5DF95F7C" w14:textId="57AC4FC4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erm Exam</w:t>
            </w:r>
          </w:p>
        </w:tc>
        <w:tc>
          <w:tcPr>
            <w:tcW w:w="1188" w:type="dxa"/>
          </w:tcPr>
          <w:p w14:paraId="42D0FE06" w14:textId="1833734C" w:rsidR="00552D80" w:rsidRPr="00581605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581605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Di</w:t>
            </w:r>
            <w:r w:rsidR="00581605" w:rsidRPr="00581605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scussion</w:t>
            </w:r>
          </w:p>
        </w:tc>
        <w:tc>
          <w:tcPr>
            <w:tcW w:w="1505" w:type="dxa"/>
          </w:tcPr>
          <w:p w14:paraId="66AE0E2F" w14:textId="1F95BF94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30DC8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Written Exam</w:t>
            </w:r>
          </w:p>
        </w:tc>
      </w:tr>
      <w:tr w:rsidR="00552D80" w:rsidRPr="00B80B61" w14:paraId="149D8FD9" w14:textId="77777777" w:rsidTr="00037E98">
        <w:trPr>
          <w:trHeight w:val="181"/>
        </w:trPr>
        <w:tc>
          <w:tcPr>
            <w:tcW w:w="1413" w:type="dxa"/>
          </w:tcPr>
          <w:p w14:paraId="799F0DE1" w14:textId="23C7EDF2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0</w:t>
            </w:r>
          </w:p>
        </w:tc>
        <w:tc>
          <w:tcPr>
            <w:tcW w:w="992" w:type="dxa"/>
          </w:tcPr>
          <w:p w14:paraId="066EEF14" w14:textId="4E386054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68D6904E" w14:textId="5E3EB4C3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0A6AE977" w14:textId="0656109B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penser's "Like as a Ship"</w:t>
            </w:r>
          </w:p>
        </w:tc>
        <w:tc>
          <w:tcPr>
            <w:tcW w:w="1188" w:type="dxa"/>
          </w:tcPr>
          <w:p w14:paraId="428B27A3" w14:textId="73390DAF" w:rsidR="00552D80" w:rsidRPr="00B80B61" w:rsidRDefault="00ED03D9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6F7C74E6" w14:textId="6F45E6F6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74213563" w14:textId="77777777" w:rsidTr="00037E98">
        <w:trPr>
          <w:trHeight w:val="181"/>
        </w:trPr>
        <w:tc>
          <w:tcPr>
            <w:tcW w:w="1413" w:type="dxa"/>
          </w:tcPr>
          <w:p w14:paraId="7BA427B5" w14:textId="368D6F3B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1</w:t>
            </w:r>
          </w:p>
        </w:tc>
        <w:tc>
          <w:tcPr>
            <w:tcW w:w="992" w:type="dxa"/>
          </w:tcPr>
          <w:p w14:paraId="4B71064C" w14:textId="63D44CC2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4A0B8227" w14:textId="4A2145DA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368CE544" w14:textId="2EC7C56E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rlowe's "The Passionate Shepherd"</w:t>
            </w:r>
          </w:p>
        </w:tc>
        <w:tc>
          <w:tcPr>
            <w:tcW w:w="1188" w:type="dxa"/>
          </w:tcPr>
          <w:p w14:paraId="56442609" w14:textId="001C36D7" w:rsidR="00552D80" w:rsidRPr="00B80B61" w:rsidRDefault="00ED03D9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0F741A4A" w14:textId="4BE55D19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467CEF72" w14:textId="77777777" w:rsidTr="00037E98">
        <w:trPr>
          <w:trHeight w:val="181"/>
        </w:trPr>
        <w:tc>
          <w:tcPr>
            <w:tcW w:w="1413" w:type="dxa"/>
          </w:tcPr>
          <w:p w14:paraId="390A131F" w14:textId="0A79C9EA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2</w:t>
            </w:r>
          </w:p>
        </w:tc>
        <w:tc>
          <w:tcPr>
            <w:tcW w:w="992" w:type="dxa"/>
          </w:tcPr>
          <w:p w14:paraId="6F190668" w14:textId="62918AF0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E17C662" w14:textId="4CEB80B0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61226827" w14:textId="40EDCC80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akespeare's " Sonnet 18"</w:t>
            </w:r>
          </w:p>
        </w:tc>
        <w:tc>
          <w:tcPr>
            <w:tcW w:w="1188" w:type="dxa"/>
          </w:tcPr>
          <w:p w14:paraId="0002961C" w14:textId="3AB271A6" w:rsidR="00552D80" w:rsidRPr="00B80B61" w:rsidRDefault="00ED03D9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alysis 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&amp; PowerPoint Presentation</w:t>
            </w:r>
          </w:p>
        </w:tc>
        <w:tc>
          <w:tcPr>
            <w:tcW w:w="1505" w:type="dxa"/>
          </w:tcPr>
          <w:p w14:paraId="7E455FE6" w14:textId="3DF9F100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0C4240BC" w14:textId="77777777" w:rsidTr="00037E98">
        <w:trPr>
          <w:trHeight w:val="181"/>
        </w:trPr>
        <w:tc>
          <w:tcPr>
            <w:tcW w:w="1413" w:type="dxa"/>
          </w:tcPr>
          <w:p w14:paraId="41FAB79D" w14:textId="7CF5488B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3</w:t>
            </w:r>
          </w:p>
        </w:tc>
        <w:tc>
          <w:tcPr>
            <w:tcW w:w="992" w:type="dxa"/>
          </w:tcPr>
          <w:p w14:paraId="4D91526F" w14:textId="048BF893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5B145213" w14:textId="35F9855E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359D965E" w14:textId="7DCB2589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akespeare's "Sonnet 55"</w:t>
            </w:r>
          </w:p>
        </w:tc>
        <w:tc>
          <w:tcPr>
            <w:tcW w:w="1188" w:type="dxa"/>
          </w:tcPr>
          <w:p w14:paraId="799E6A76" w14:textId="1C167FAA" w:rsidR="00552D80" w:rsidRPr="00B80B61" w:rsidRDefault="006734A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4D673AA9" w14:textId="1925B2C4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0CB9F10D" w14:textId="77777777" w:rsidTr="00037E98">
        <w:trPr>
          <w:trHeight w:val="181"/>
        </w:trPr>
        <w:tc>
          <w:tcPr>
            <w:tcW w:w="1413" w:type="dxa"/>
          </w:tcPr>
          <w:p w14:paraId="64BA2FE1" w14:textId="34F3C160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4</w:t>
            </w:r>
          </w:p>
        </w:tc>
        <w:tc>
          <w:tcPr>
            <w:tcW w:w="992" w:type="dxa"/>
          </w:tcPr>
          <w:p w14:paraId="05499BD5" w14:textId="08CBDBA6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73EBE60F" w14:textId="557B53C4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3BE5C9AE" w14:textId="756BED35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akespeare's "Sonnet 116"</w:t>
            </w:r>
          </w:p>
        </w:tc>
        <w:tc>
          <w:tcPr>
            <w:tcW w:w="1188" w:type="dxa"/>
          </w:tcPr>
          <w:p w14:paraId="7976F857" w14:textId="0D81CA36" w:rsidR="00552D80" w:rsidRPr="00B80B61" w:rsidRDefault="006734A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64222387" w14:textId="5956C6FF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2679E948" w14:textId="77777777" w:rsidTr="00037E98">
        <w:trPr>
          <w:trHeight w:val="181"/>
        </w:trPr>
        <w:tc>
          <w:tcPr>
            <w:tcW w:w="1413" w:type="dxa"/>
          </w:tcPr>
          <w:p w14:paraId="54612EA0" w14:textId="1E132784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5</w:t>
            </w:r>
          </w:p>
        </w:tc>
        <w:tc>
          <w:tcPr>
            <w:tcW w:w="992" w:type="dxa"/>
          </w:tcPr>
          <w:p w14:paraId="44382B96" w14:textId="0FB62448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39ECF73A" w14:textId="55378819" w:rsidR="00552D80" w:rsidRPr="007C7104" w:rsidRDefault="00185214" w:rsidP="0018521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Comprehension of the above item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E95" w14:textId="7BF0E3CD" w:rsidR="00552D80" w:rsidRPr="007C7104" w:rsidRDefault="00552D80" w:rsidP="00552D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view of the above Items + Term Exam</w:t>
            </w:r>
          </w:p>
          <w:p w14:paraId="52D54ED3" w14:textId="773B4631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C3DDDED" w14:textId="126FE943" w:rsidR="00552D80" w:rsidRPr="00B80B61" w:rsidRDefault="0058160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81605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Discussion</w:t>
            </w:r>
          </w:p>
        </w:tc>
        <w:tc>
          <w:tcPr>
            <w:tcW w:w="1505" w:type="dxa"/>
          </w:tcPr>
          <w:p w14:paraId="4C77AECE" w14:textId="5095BC1E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30DC8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Written Exam</w:t>
            </w:r>
          </w:p>
        </w:tc>
      </w:tr>
      <w:tr w:rsidR="00552D80" w:rsidRPr="00B80B61" w14:paraId="7C36FC16" w14:textId="77777777" w:rsidTr="005E464E">
        <w:trPr>
          <w:trHeight w:val="181"/>
        </w:trPr>
        <w:tc>
          <w:tcPr>
            <w:tcW w:w="9634" w:type="dxa"/>
            <w:gridSpan w:val="7"/>
          </w:tcPr>
          <w:p w14:paraId="6C3B80A6" w14:textId="77777777" w:rsidR="00552D80" w:rsidRPr="00AF1BF9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6992541" w14:textId="18B098B9" w:rsidR="00552D80" w:rsidRPr="00AF1BF9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F1BF9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id-Year Vacation</w:t>
            </w:r>
          </w:p>
        </w:tc>
      </w:tr>
      <w:tr w:rsidR="00552D80" w:rsidRPr="00B80B61" w14:paraId="26DE46CE" w14:textId="77777777" w:rsidTr="00037E98">
        <w:trPr>
          <w:trHeight w:val="181"/>
        </w:trPr>
        <w:tc>
          <w:tcPr>
            <w:tcW w:w="1413" w:type="dxa"/>
          </w:tcPr>
          <w:p w14:paraId="2952BEE0" w14:textId="0142521E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6</w:t>
            </w:r>
          </w:p>
        </w:tc>
        <w:tc>
          <w:tcPr>
            <w:tcW w:w="992" w:type="dxa"/>
          </w:tcPr>
          <w:p w14:paraId="66715AE2" w14:textId="19C1206B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5B88331" w14:textId="395015F5" w:rsidR="00552D80" w:rsidRPr="007C7104" w:rsidRDefault="00185214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7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C.</w:t>
            </w:r>
            <w:r w:rsidR="008E0353"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chools of Poetry</w:t>
            </w:r>
          </w:p>
        </w:tc>
        <w:tc>
          <w:tcPr>
            <w:tcW w:w="3118" w:type="dxa"/>
            <w:gridSpan w:val="2"/>
          </w:tcPr>
          <w:p w14:paraId="328DC8A4" w14:textId="79406893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venteenth Century Schools of Poetry:</w:t>
            </w:r>
          </w:p>
        </w:tc>
        <w:tc>
          <w:tcPr>
            <w:tcW w:w="1188" w:type="dxa"/>
          </w:tcPr>
          <w:p w14:paraId="04570D41" w14:textId="3F7E6FBF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1AA429A4" w14:textId="3E5763BF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6EB84D24" w14:textId="77777777" w:rsidTr="00037E98">
        <w:trPr>
          <w:trHeight w:val="181"/>
        </w:trPr>
        <w:tc>
          <w:tcPr>
            <w:tcW w:w="1413" w:type="dxa"/>
          </w:tcPr>
          <w:p w14:paraId="21D3F49E" w14:textId="1DA254BA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7</w:t>
            </w:r>
          </w:p>
        </w:tc>
        <w:tc>
          <w:tcPr>
            <w:tcW w:w="992" w:type="dxa"/>
          </w:tcPr>
          <w:p w14:paraId="5B5C18F4" w14:textId="21056EB5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77363462" w14:textId="2F8A15DC" w:rsidR="00552D80" w:rsidRPr="007C7104" w:rsidRDefault="008E0353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7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C. Schools of Poetry</w:t>
            </w:r>
          </w:p>
        </w:tc>
        <w:tc>
          <w:tcPr>
            <w:tcW w:w="3118" w:type="dxa"/>
            <w:gridSpan w:val="2"/>
          </w:tcPr>
          <w:p w14:paraId="75849B72" w14:textId="36F8C74A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aphysical Poetry: Definition and Characteristics</w:t>
            </w:r>
          </w:p>
        </w:tc>
        <w:tc>
          <w:tcPr>
            <w:tcW w:w="1188" w:type="dxa"/>
          </w:tcPr>
          <w:p w14:paraId="7B4C4A63" w14:textId="5033A22B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38CEC069" w14:textId="64BD62F4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03F4B9D8" w14:textId="77777777" w:rsidTr="00037E98">
        <w:trPr>
          <w:trHeight w:val="181"/>
        </w:trPr>
        <w:tc>
          <w:tcPr>
            <w:tcW w:w="1413" w:type="dxa"/>
          </w:tcPr>
          <w:p w14:paraId="0B9E4241" w14:textId="3DA76E2A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8</w:t>
            </w:r>
          </w:p>
        </w:tc>
        <w:tc>
          <w:tcPr>
            <w:tcW w:w="992" w:type="dxa"/>
          </w:tcPr>
          <w:p w14:paraId="51607ECB" w14:textId="6874D451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7DED2103" w14:textId="64088E41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0D18662E" w14:textId="01022D57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onne's "Death be not Proud"</w:t>
            </w:r>
          </w:p>
        </w:tc>
        <w:tc>
          <w:tcPr>
            <w:tcW w:w="1188" w:type="dxa"/>
          </w:tcPr>
          <w:p w14:paraId="7C14B060" w14:textId="5438B12D" w:rsidR="00552D80" w:rsidRPr="00B80B61" w:rsidRDefault="006734A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40BF3F85" w14:textId="1762FD42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2F2A050C" w14:textId="77777777" w:rsidTr="00037E98">
        <w:trPr>
          <w:trHeight w:val="181"/>
        </w:trPr>
        <w:tc>
          <w:tcPr>
            <w:tcW w:w="1413" w:type="dxa"/>
          </w:tcPr>
          <w:p w14:paraId="0516E041" w14:textId="60705145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9</w:t>
            </w:r>
          </w:p>
        </w:tc>
        <w:tc>
          <w:tcPr>
            <w:tcW w:w="992" w:type="dxa"/>
          </w:tcPr>
          <w:p w14:paraId="59A5DD4D" w14:textId="65021AF7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4B27BBF2" w14:textId="477CF049" w:rsidR="00552D80" w:rsidRPr="007C7104" w:rsidRDefault="00F70E1D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4E621F1C" w14:textId="4B9212B6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erbert's "The Collar"</w:t>
            </w:r>
          </w:p>
        </w:tc>
        <w:tc>
          <w:tcPr>
            <w:tcW w:w="1188" w:type="dxa"/>
          </w:tcPr>
          <w:p w14:paraId="25505A1A" w14:textId="1D15BC1A" w:rsidR="00552D80" w:rsidRPr="00B80B61" w:rsidRDefault="006734A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169D64A0" w14:textId="34F2C3C0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2EA852BE" w14:textId="77777777" w:rsidTr="00037E98">
        <w:trPr>
          <w:trHeight w:val="181"/>
        </w:trPr>
        <w:tc>
          <w:tcPr>
            <w:tcW w:w="1413" w:type="dxa"/>
          </w:tcPr>
          <w:p w14:paraId="62FFF487" w14:textId="29A9B670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0</w:t>
            </w:r>
          </w:p>
        </w:tc>
        <w:tc>
          <w:tcPr>
            <w:tcW w:w="992" w:type="dxa"/>
          </w:tcPr>
          <w:p w14:paraId="1054C94B" w14:textId="1CD15305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1FBB0B74" w14:textId="3B55D37A" w:rsidR="00552D80" w:rsidRPr="007C7104" w:rsidRDefault="008E0353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7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C. Schools of Poetry</w:t>
            </w:r>
          </w:p>
        </w:tc>
        <w:tc>
          <w:tcPr>
            <w:tcW w:w="3118" w:type="dxa"/>
            <w:gridSpan w:val="2"/>
          </w:tcPr>
          <w:p w14:paraId="3DE49B1F" w14:textId="77777777" w:rsidR="00552D80" w:rsidRPr="007C7104" w:rsidRDefault="00552D80" w:rsidP="00552D80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avalier Poetry:</w:t>
            </w:r>
          </w:p>
          <w:p w14:paraId="65B3265F" w14:textId="061FD2C0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finition and Characteristics</w:t>
            </w:r>
          </w:p>
        </w:tc>
        <w:tc>
          <w:tcPr>
            <w:tcW w:w="1188" w:type="dxa"/>
          </w:tcPr>
          <w:p w14:paraId="24D4046C" w14:textId="5009B828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74BA6B03" w14:textId="428E5FF7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7BD74F6B" w14:textId="77777777" w:rsidTr="00037E98">
        <w:trPr>
          <w:trHeight w:val="181"/>
        </w:trPr>
        <w:tc>
          <w:tcPr>
            <w:tcW w:w="1413" w:type="dxa"/>
          </w:tcPr>
          <w:p w14:paraId="1F267C41" w14:textId="16B32EE3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1</w:t>
            </w:r>
          </w:p>
        </w:tc>
        <w:tc>
          <w:tcPr>
            <w:tcW w:w="992" w:type="dxa"/>
          </w:tcPr>
          <w:p w14:paraId="22798A81" w14:textId="256A9FC4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2BC335E1" w14:textId="23B3E4C3" w:rsidR="00552D80" w:rsidRPr="007C7104" w:rsidRDefault="00037E98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7AF6C95C" w14:textId="0DE4C51A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sz w:val="24"/>
                <w:szCs w:val="24"/>
              </w:rPr>
              <w:t>Herrick's "To Daffodils"</w:t>
            </w:r>
          </w:p>
        </w:tc>
        <w:tc>
          <w:tcPr>
            <w:tcW w:w="1188" w:type="dxa"/>
          </w:tcPr>
          <w:p w14:paraId="6897B958" w14:textId="516AC7E6" w:rsidR="00552D80" w:rsidRPr="00B80B61" w:rsidRDefault="002116FD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16F7C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1FAE469A" w14:textId="5A37C2DE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235A1158" w14:textId="77777777" w:rsidTr="00037E98">
        <w:trPr>
          <w:trHeight w:val="181"/>
        </w:trPr>
        <w:tc>
          <w:tcPr>
            <w:tcW w:w="1413" w:type="dxa"/>
          </w:tcPr>
          <w:p w14:paraId="384692D5" w14:textId="5A7EF72A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2</w:t>
            </w:r>
          </w:p>
        </w:tc>
        <w:tc>
          <w:tcPr>
            <w:tcW w:w="992" w:type="dxa"/>
          </w:tcPr>
          <w:p w14:paraId="067BD870" w14:textId="067FD77B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582AF91B" w14:textId="7108CF4A" w:rsidR="00552D80" w:rsidRPr="007C7104" w:rsidRDefault="008E0353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7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  <w:lang w:bidi="ar-IQ"/>
              </w:rPr>
              <w:t>th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C. Schools of Poetry</w:t>
            </w:r>
          </w:p>
        </w:tc>
        <w:tc>
          <w:tcPr>
            <w:tcW w:w="3118" w:type="dxa"/>
            <w:gridSpan w:val="2"/>
          </w:tcPr>
          <w:p w14:paraId="03A37866" w14:textId="0C78541C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omparison between </w:t>
            </w:r>
            <w:r w:rsidR="000A259F"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</w:t>
            </w: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taphysical and Cavalier Poetry</w:t>
            </w:r>
          </w:p>
        </w:tc>
        <w:tc>
          <w:tcPr>
            <w:tcW w:w="1188" w:type="dxa"/>
          </w:tcPr>
          <w:p w14:paraId="314E90A3" w14:textId="66D550B8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2E0F7DCE" w14:textId="225331A9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2BCDD59B" w14:textId="77777777" w:rsidTr="00037E98">
        <w:trPr>
          <w:trHeight w:val="181"/>
        </w:trPr>
        <w:tc>
          <w:tcPr>
            <w:tcW w:w="1413" w:type="dxa"/>
          </w:tcPr>
          <w:p w14:paraId="16D31E75" w14:textId="1E559737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3</w:t>
            </w:r>
          </w:p>
        </w:tc>
        <w:tc>
          <w:tcPr>
            <w:tcW w:w="992" w:type="dxa"/>
          </w:tcPr>
          <w:p w14:paraId="3C4421C1" w14:textId="717A42C7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1CCFCC3F" w14:textId="7D8246D0" w:rsidR="00552D80" w:rsidRPr="007C7104" w:rsidRDefault="00185214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Comprehension of the above items</w:t>
            </w:r>
          </w:p>
        </w:tc>
        <w:tc>
          <w:tcPr>
            <w:tcW w:w="3118" w:type="dxa"/>
            <w:gridSpan w:val="2"/>
          </w:tcPr>
          <w:p w14:paraId="6ADB4C46" w14:textId="31B9FEAE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 of the Above Items + Term Exam</w:t>
            </w:r>
          </w:p>
        </w:tc>
        <w:tc>
          <w:tcPr>
            <w:tcW w:w="1188" w:type="dxa"/>
          </w:tcPr>
          <w:p w14:paraId="7A0A0CE4" w14:textId="7C98CAF7" w:rsidR="00552D80" w:rsidRPr="00B80B61" w:rsidRDefault="00581605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81605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Discussion</w:t>
            </w:r>
          </w:p>
        </w:tc>
        <w:tc>
          <w:tcPr>
            <w:tcW w:w="1505" w:type="dxa"/>
          </w:tcPr>
          <w:p w14:paraId="6E9D8395" w14:textId="55A94740" w:rsidR="00552D80" w:rsidRPr="00A10D99" w:rsidRDefault="007748E7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30DC8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Written Exam</w:t>
            </w:r>
          </w:p>
        </w:tc>
      </w:tr>
      <w:tr w:rsidR="00552D80" w:rsidRPr="00B80B61" w14:paraId="42CE7934" w14:textId="77777777" w:rsidTr="00037E98">
        <w:trPr>
          <w:trHeight w:val="181"/>
        </w:trPr>
        <w:tc>
          <w:tcPr>
            <w:tcW w:w="1413" w:type="dxa"/>
          </w:tcPr>
          <w:p w14:paraId="3C4BCCF3" w14:textId="390EAC17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4</w:t>
            </w:r>
          </w:p>
        </w:tc>
        <w:tc>
          <w:tcPr>
            <w:tcW w:w="992" w:type="dxa"/>
          </w:tcPr>
          <w:p w14:paraId="4302563A" w14:textId="7A60B5DD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4BB2C1A4" w14:textId="7B4207BB" w:rsidR="00552D80" w:rsidRPr="007C7104" w:rsidRDefault="00037E98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23BB90DD" w14:textId="476C30CD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lton's "On His Blindness"</w:t>
            </w:r>
          </w:p>
        </w:tc>
        <w:tc>
          <w:tcPr>
            <w:tcW w:w="1188" w:type="dxa"/>
          </w:tcPr>
          <w:p w14:paraId="6DB1316B" w14:textId="7E7ABCFE" w:rsidR="00552D80" w:rsidRPr="00B80B61" w:rsidRDefault="002116FD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41C1CC7C" w14:textId="1284A83F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682A126E" w14:textId="77777777" w:rsidTr="00037E98">
        <w:trPr>
          <w:trHeight w:val="181"/>
        </w:trPr>
        <w:tc>
          <w:tcPr>
            <w:tcW w:w="1413" w:type="dxa"/>
          </w:tcPr>
          <w:p w14:paraId="2929EDA1" w14:textId="4E8A11B3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5</w:t>
            </w:r>
          </w:p>
        </w:tc>
        <w:tc>
          <w:tcPr>
            <w:tcW w:w="992" w:type="dxa"/>
          </w:tcPr>
          <w:p w14:paraId="488E1533" w14:textId="6B2DDCF0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0DD02BF5" w14:textId="079C5EFD" w:rsidR="00552D80" w:rsidRPr="007C7104" w:rsidRDefault="00037E98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06331519" w14:textId="1C990F47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lton's Paradise Lost / Part 1</w:t>
            </w:r>
          </w:p>
        </w:tc>
        <w:tc>
          <w:tcPr>
            <w:tcW w:w="1188" w:type="dxa"/>
          </w:tcPr>
          <w:p w14:paraId="70BD114F" w14:textId="1AF5FA3C" w:rsidR="00552D80" w:rsidRPr="00B80B61" w:rsidRDefault="002116FD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204DEA81" w14:textId="42F47F2F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19B832F7" w14:textId="77777777" w:rsidTr="00037E98">
        <w:trPr>
          <w:trHeight w:val="181"/>
        </w:trPr>
        <w:tc>
          <w:tcPr>
            <w:tcW w:w="1413" w:type="dxa"/>
          </w:tcPr>
          <w:p w14:paraId="23B692FB" w14:textId="26CBA307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Week 26</w:t>
            </w:r>
          </w:p>
        </w:tc>
        <w:tc>
          <w:tcPr>
            <w:tcW w:w="992" w:type="dxa"/>
          </w:tcPr>
          <w:p w14:paraId="2E317316" w14:textId="5981D48E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3A18ECE8" w14:textId="76BFF531" w:rsidR="00552D80" w:rsidRPr="007C7104" w:rsidRDefault="00037E98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694558EB" w14:textId="36EBD25D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lton's Paradise Lost / Part 2</w:t>
            </w:r>
          </w:p>
        </w:tc>
        <w:tc>
          <w:tcPr>
            <w:tcW w:w="1188" w:type="dxa"/>
          </w:tcPr>
          <w:p w14:paraId="24712B01" w14:textId="0C5F21E1" w:rsidR="00552D80" w:rsidRPr="00B80B61" w:rsidRDefault="002116FD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248B93F7" w14:textId="17183B58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2C2F69DD" w14:textId="77777777" w:rsidTr="00037E98">
        <w:trPr>
          <w:trHeight w:val="181"/>
        </w:trPr>
        <w:tc>
          <w:tcPr>
            <w:tcW w:w="1413" w:type="dxa"/>
          </w:tcPr>
          <w:p w14:paraId="2BCA352D" w14:textId="681EBA70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7</w:t>
            </w:r>
          </w:p>
        </w:tc>
        <w:tc>
          <w:tcPr>
            <w:tcW w:w="992" w:type="dxa"/>
          </w:tcPr>
          <w:p w14:paraId="0766CCE7" w14:textId="64C41EAE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0DCF6D52" w14:textId="5C79CBF7" w:rsidR="00552D80" w:rsidRPr="007C7104" w:rsidRDefault="00581605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istory of Poetry</w:t>
            </w:r>
          </w:p>
        </w:tc>
        <w:tc>
          <w:tcPr>
            <w:tcW w:w="3118" w:type="dxa"/>
            <w:gridSpan w:val="2"/>
          </w:tcPr>
          <w:p w14:paraId="69A1AD7E" w14:textId="0FF1FCC6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 Neo-Classical Age              </w:t>
            </w:r>
          </w:p>
        </w:tc>
        <w:tc>
          <w:tcPr>
            <w:tcW w:w="1188" w:type="dxa"/>
          </w:tcPr>
          <w:p w14:paraId="7A899848" w14:textId="40F6795A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0BA3F660" w14:textId="07E80D6E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7DA343EE" w14:textId="77777777" w:rsidTr="00037E98">
        <w:trPr>
          <w:trHeight w:val="181"/>
        </w:trPr>
        <w:tc>
          <w:tcPr>
            <w:tcW w:w="1413" w:type="dxa"/>
          </w:tcPr>
          <w:p w14:paraId="55A0A977" w14:textId="6D95FA78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8</w:t>
            </w:r>
          </w:p>
        </w:tc>
        <w:tc>
          <w:tcPr>
            <w:tcW w:w="992" w:type="dxa"/>
          </w:tcPr>
          <w:p w14:paraId="0F922648" w14:textId="52D9E3E8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74D348C8" w14:textId="41F753EA" w:rsidR="00552D80" w:rsidRPr="007C7104" w:rsidRDefault="00595266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chools of Poetry</w:t>
            </w:r>
          </w:p>
        </w:tc>
        <w:tc>
          <w:tcPr>
            <w:tcW w:w="3118" w:type="dxa"/>
            <w:gridSpan w:val="2"/>
          </w:tcPr>
          <w:p w14:paraId="689C1C70" w14:textId="517AFA3E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Neo-Classical Poetry</w:t>
            </w:r>
          </w:p>
        </w:tc>
        <w:tc>
          <w:tcPr>
            <w:tcW w:w="1188" w:type="dxa"/>
          </w:tcPr>
          <w:p w14:paraId="47FBD139" w14:textId="48835B9F" w:rsidR="00552D80" w:rsidRPr="00B80B61" w:rsidRDefault="000D049F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049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Lecture</w:t>
            </w:r>
          </w:p>
        </w:tc>
        <w:tc>
          <w:tcPr>
            <w:tcW w:w="1505" w:type="dxa"/>
          </w:tcPr>
          <w:p w14:paraId="22965E10" w14:textId="381C83AA" w:rsidR="00552D80" w:rsidRPr="00A10D99" w:rsidRDefault="00116F7C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48E7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Class Discussion</w:t>
            </w:r>
          </w:p>
        </w:tc>
      </w:tr>
      <w:tr w:rsidR="00552D80" w:rsidRPr="00B80B61" w14:paraId="70EA4E2A" w14:textId="77777777" w:rsidTr="00037E98">
        <w:trPr>
          <w:trHeight w:val="181"/>
        </w:trPr>
        <w:tc>
          <w:tcPr>
            <w:tcW w:w="1413" w:type="dxa"/>
          </w:tcPr>
          <w:p w14:paraId="3B613942" w14:textId="438A67B4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9</w:t>
            </w:r>
          </w:p>
        </w:tc>
        <w:tc>
          <w:tcPr>
            <w:tcW w:w="992" w:type="dxa"/>
          </w:tcPr>
          <w:p w14:paraId="1BDE6CAD" w14:textId="0C092E4D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3EFBD834" w14:textId="62743C9B" w:rsidR="00552D80" w:rsidRPr="007C7104" w:rsidRDefault="00037E98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terary Appreciation</w:t>
            </w:r>
          </w:p>
        </w:tc>
        <w:tc>
          <w:tcPr>
            <w:tcW w:w="3118" w:type="dxa"/>
            <w:gridSpan w:val="2"/>
          </w:tcPr>
          <w:p w14:paraId="5EA214F0" w14:textId="75DEECD8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hAnsiTheme="majorBidi" w:cstheme="majorBidi"/>
                <w:sz w:val="24"/>
                <w:szCs w:val="24"/>
              </w:rPr>
              <w:t>Dryden's Absalom and Achitophel</w:t>
            </w:r>
          </w:p>
        </w:tc>
        <w:tc>
          <w:tcPr>
            <w:tcW w:w="1188" w:type="dxa"/>
          </w:tcPr>
          <w:p w14:paraId="0B0A110F" w14:textId="523754C6" w:rsidR="00552D80" w:rsidRPr="00B80B61" w:rsidRDefault="002116FD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alysis</w:t>
            </w:r>
            <w:r w:rsidR="001D185F" w:rsidRPr="001D185F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 &amp; PowerPoint Presentation</w:t>
            </w:r>
          </w:p>
        </w:tc>
        <w:tc>
          <w:tcPr>
            <w:tcW w:w="1505" w:type="dxa"/>
          </w:tcPr>
          <w:p w14:paraId="1C3D2612" w14:textId="7BFB635C" w:rsidR="00552D80" w:rsidRPr="00A10D99" w:rsidRDefault="00846A04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D7371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Oral Quiz</w:t>
            </w:r>
          </w:p>
        </w:tc>
      </w:tr>
      <w:tr w:rsidR="00552D80" w:rsidRPr="00B80B61" w14:paraId="66126079" w14:textId="77777777" w:rsidTr="00037E98">
        <w:trPr>
          <w:trHeight w:val="181"/>
        </w:trPr>
        <w:tc>
          <w:tcPr>
            <w:tcW w:w="1413" w:type="dxa"/>
          </w:tcPr>
          <w:p w14:paraId="25F8AEE1" w14:textId="55197CCD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30</w:t>
            </w:r>
          </w:p>
        </w:tc>
        <w:tc>
          <w:tcPr>
            <w:tcW w:w="992" w:type="dxa"/>
          </w:tcPr>
          <w:p w14:paraId="5059C268" w14:textId="5741EC7B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</w:tcPr>
          <w:p w14:paraId="1E83F35D" w14:textId="3581EE3B" w:rsidR="00552D80" w:rsidRPr="007C7104" w:rsidRDefault="00185214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C7104">
              <w:rPr>
                <w:rFonts w:cs="Times New Roman"/>
                <w:sz w:val="24"/>
                <w:szCs w:val="24"/>
                <w:lang w:bidi="ar-IQ"/>
              </w:rPr>
              <w:t>Comprehension of the above items</w:t>
            </w:r>
          </w:p>
        </w:tc>
        <w:tc>
          <w:tcPr>
            <w:tcW w:w="3118" w:type="dxa"/>
            <w:gridSpan w:val="2"/>
          </w:tcPr>
          <w:p w14:paraId="04310FE3" w14:textId="33A69C26" w:rsidR="00552D80" w:rsidRPr="007C7104" w:rsidRDefault="00552D80" w:rsidP="00552D8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C710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 of the Above Items + Term Exam</w:t>
            </w:r>
          </w:p>
          <w:p w14:paraId="471BF99F" w14:textId="77777777" w:rsidR="00552D80" w:rsidRPr="007C7104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17442381" w14:textId="006B9B97" w:rsidR="00552D80" w:rsidRPr="00B80B61" w:rsidRDefault="00330DC8" w:rsidP="00552D80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81605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Discussion</w:t>
            </w:r>
          </w:p>
        </w:tc>
        <w:tc>
          <w:tcPr>
            <w:tcW w:w="1505" w:type="dxa"/>
          </w:tcPr>
          <w:p w14:paraId="2C12BE11" w14:textId="4341C49C" w:rsidR="00552D80" w:rsidRPr="00330DC8" w:rsidRDefault="00330DC8" w:rsidP="00552D80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330DC8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Written Exam</w:t>
            </w:r>
          </w:p>
        </w:tc>
      </w:tr>
      <w:tr w:rsidR="00552D80" w:rsidRPr="00B80B61" w14:paraId="010BE395" w14:textId="77777777" w:rsidTr="00B6542F">
        <w:tc>
          <w:tcPr>
            <w:tcW w:w="9634" w:type="dxa"/>
            <w:gridSpan w:val="7"/>
            <w:shd w:val="clear" w:color="auto" w:fill="DEEAF6"/>
          </w:tcPr>
          <w:p w14:paraId="2DF73DD5" w14:textId="77777777" w:rsidR="00552D80" w:rsidRPr="00B80B61" w:rsidRDefault="00552D80" w:rsidP="00071B19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552D80" w:rsidRPr="00B80B61" w14:paraId="3F6AA83C" w14:textId="77777777" w:rsidTr="00B6542F">
        <w:tc>
          <w:tcPr>
            <w:tcW w:w="9634" w:type="dxa"/>
            <w:gridSpan w:val="7"/>
          </w:tcPr>
          <w:p w14:paraId="6FA1D4AA" w14:textId="77777777" w:rsidR="00552D80" w:rsidRPr="00162277" w:rsidRDefault="00552D80" w:rsidP="00071B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6227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lass Discussions and participation.</w:t>
            </w:r>
          </w:p>
          <w:p w14:paraId="5158315D" w14:textId="4ACCE683" w:rsidR="00552D80" w:rsidRPr="00172088" w:rsidRDefault="00552D80" w:rsidP="00071B19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16227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ral and written Exams.</w:t>
            </w:r>
          </w:p>
        </w:tc>
      </w:tr>
      <w:tr w:rsidR="00552D80" w:rsidRPr="00B80B61" w14:paraId="0DBC24CF" w14:textId="77777777" w:rsidTr="00B6542F">
        <w:tc>
          <w:tcPr>
            <w:tcW w:w="9634" w:type="dxa"/>
            <w:gridSpan w:val="7"/>
            <w:shd w:val="clear" w:color="auto" w:fill="DEEAF6"/>
          </w:tcPr>
          <w:p w14:paraId="79C4CB67" w14:textId="77777777" w:rsidR="00552D80" w:rsidRPr="00B80B61" w:rsidRDefault="00552D80" w:rsidP="00071B19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552D80" w:rsidRPr="00B80B61" w14:paraId="50465224" w14:textId="77777777" w:rsidTr="00B6542F">
        <w:tc>
          <w:tcPr>
            <w:tcW w:w="3875" w:type="dxa"/>
            <w:gridSpan w:val="4"/>
          </w:tcPr>
          <w:p w14:paraId="05DCCC61" w14:textId="77777777" w:rsidR="00552D80" w:rsidRPr="00B80B61" w:rsidRDefault="00552D80" w:rsidP="00552D8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759" w:type="dxa"/>
            <w:gridSpan w:val="3"/>
          </w:tcPr>
          <w:p w14:paraId="69B8B1FD" w14:textId="77777777" w:rsidR="00552D80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15" w:right="-426"/>
            </w:pPr>
            <w:r w:rsidRPr="005E17EA">
              <w:t>Dr. Hamdi Hameed Al-Douri: English Poetry: The Sixteenth and Seventeenth Centuries</w:t>
            </w:r>
            <w:r>
              <w:t>.</w:t>
            </w:r>
          </w:p>
          <w:p w14:paraId="02995B0A" w14:textId="5B912155" w:rsidR="00552D80" w:rsidRPr="005E17EA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15" w:right="-426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5E17EA">
              <w:t xml:space="preserve"> English Poetry: The Seventeenth Century.</w:t>
            </w:r>
          </w:p>
        </w:tc>
      </w:tr>
      <w:tr w:rsidR="00552D80" w:rsidRPr="00B80B61" w14:paraId="4BFBD527" w14:textId="77777777" w:rsidTr="00B6542F">
        <w:tc>
          <w:tcPr>
            <w:tcW w:w="3875" w:type="dxa"/>
            <w:gridSpan w:val="4"/>
          </w:tcPr>
          <w:p w14:paraId="34CA222C" w14:textId="77777777" w:rsidR="00552D80" w:rsidRPr="00B80B61" w:rsidRDefault="00552D80" w:rsidP="00552D8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759" w:type="dxa"/>
            <w:gridSpan w:val="3"/>
          </w:tcPr>
          <w:p w14:paraId="51C62B27" w14:textId="77777777" w:rsidR="00552D80" w:rsidRDefault="00552D80" w:rsidP="00552D80">
            <w:pPr>
              <w:rPr>
                <w:sz w:val="24"/>
                <w:szCs w:val="24"/>
              </w:rPr>
            </w:pPr>
            <w:r w:rsidRPr="00632DB3">
              <w:rPr>
                <w:sz w:val="24"/>
                <w:szCs w:val="24"/>
              </w:rPr>
              <w:t>1-English Poetry: The Sixteenth Century:) Compiled and Introduced by Ala'uddin H. al</w:t>
            </w:r>
            <w:r>
              <w:rPr>
                <w:sz w:val="24"/>
                <w:szCs w:val="24"/>
              </w:rPr>
              <w:t xml:space="preserve"> </w:t>
            </w:r>
            <w:r w:rsidRPr="00632DB3">
              <w:rPr>
                <w:sz w:val="24"/>
                <w:szCs w:val="24"/>
              </w:rPr>
              <w:t>Jubori Dr. Khalid Mahir A. W. Al- wakil Dr. Issam Al- Khatib</w:t>
            </w:r>
          </w:p>
          <w:p w14:paraId="28AE90F5" w14:textId="26BD933C" w:rsidR="00552D80" w:rsidRPr="0052336E" w:rsidRDefault="00552D80" w:rsidP="00552D80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 2- English Poetry 2: The Seventeenth Century: Compiled and Introduced by: A. W. Al Wakil Ala'uddin Hammoud</w:t>
            </w:r>
          </w:p>
        </w:tc>
      </w:tr>
      <w:tr w:rsidR="00552D80" w:rsidRPr="00B80B61" w14:paraId="09488031" w14:textId="77777777" w:rsidTr="00B6542F">
        <w:tc>
          <w:tcPr>
            <w:tcW w:w="3875" w:type="dxa"/>
            <w:gridSpan w:val="4"/>
          </w:tcPr>
          <w:p w14:paraId="172D2451" w14:textId="77777777" w:rsidR="00552D80" w:rsidRPr="00B80B61" w:rsidRDefault="00552D80" w:rsidP="00552D80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759" w:type="dxa"/>
            <w:gridSpan w:val="3"/>
          </w:tcPr>
          <w:p w14:paraId="39D70786" w14:textId="4B60C544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15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The McCraw-Hill Guide to English Literature: Volume 1, Beowulf to Jane Austen </w:t>
            </w:r>
          </w:p>
        </w:tc>
      </w:tr>
      <w:tr w:rsidR="00552D80" w:rsidRPr="00B80B61" w14:paraId="166EE720" w14:textId="77777777" w:rsidTr="00B6542F">
        <w:tc>
          <w:tcPr>
            <w:tcW w:w="3875" w:type="dxa"/>
            <w:gridSpan w:val="4"/>
          </w:tcPr>
          <w:p w14:paraId="3D6A897B" w14:textId="77777777" w:rsidR="00552D80" w:rsidRPr="00B80B61" w:rsidRDefault="00552D80" w:rsidP="00552D80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759" w:type="dxa"/>
            <w:gridSpan w:val="3"/>
          </w:tcPr>
          <w:p w14:paraId="5A7C9FF6" w14:textId="77777777" w:rsidR="00552D80" w:rsidRPr="00241A52" w:rsidRDefault="00552D80" w:rsidP="00552D8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7A118D89" w14:textId="77777777" w:rsidR="00552D80" w:rsidRDefault="00071B19" w:rsidP="00552D8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lang w:bidi="ar-IQ"/>
              </w:rPr>
            </w:pPr>
            <w:hyperlink r:id="rId9" w:history="1">
              <w:r w:rsidR="00552D80"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0E6FB390" w14:textId="77777777" w:rsidR="00552D80" w:rsidRDefault="00071B19" w:rsidP="00552D8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10" w:history="1">
              <w:r w:rsidR="00552D80"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poemhunter.com</w:t>
              </w:r>
              <w:r w:rsidR="00552D80" w:rsidRPr="00C62B56">
                <w:rPr>
                  <w:rStyle w:val="Hyperlink"/>
                  <w:rFonts w:ascii="Cambria" w:eastAsia="Calibri" w:hAnsi="Cambria"/>
                  <w:sz w:val="28"/>
                  <w:szCs w:val="28"/>
                  <w:rtl/>
                  <w:lang w:bidi="ar-IQ"/>
                </w:rPr>
                <w:t>/</w:t>
              </w:r>
            </w:hyperlink>
          </w:p>
          <w:p w14:paraId="2DAE653F" w14:textId="7F5883D8" w:rsidR="00552D80" w:rsidRPr="00B80B61" w:rsidRDefault="00552D80" w:rsidP="00552D80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lastRenderedPageBreak/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65D7" w14:textId="77777777" w:rsidR="00071B19" w:rsidRDefault="00071B19">
      <w:r>
        <w:separator/>
      </w:r>
    </w:p>
  </w:endnote>
  <w:endnote w:type="continuationSeparator" w:id="0">
    <w:p w14:paraId="499AA024" w14:textId="77777777" w:rsidR="00071B19" w:rsidRDefault="0007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465B8" w:rsidRPr="008465B8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B06E" w14:textId="77777777" w:rsidR="00071B19" w:rsidRDefault="00071B19">
      <w:r>
        <w:separator/>
      </w:r>
    </w:p>
  </w:footnote>
  <w:footnote w:type="continuationSeparator" w:id="0">
    <w:p w14:paraId="29272C38" w14:textId="77777777" w:rsidR="00071B19" w:rsidRDefault="0007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86C14"/>
    <w:multiLevelType w:val="hybridMultilevel"/>
    <w:tmpl w:val="304C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37E98"/>
    <w:rsid w:val="000428A6"/>
    <w:rsid w:val="00045418"/>
    <w:rsid w:val="00063AD7"/>
    <w:rsid w:val="00065187"/>
    <w:rsid w:val="00066B8F"/>
    <w:rsid w:val="00070A66"/>
    <w:rsid w:val="00070BE9"/>
    <w:rsid w:val="0007162C"/>
    <w:rsid w:val="00071B19"/>
    <w:rsid w:val="00073C2C"/>
    <w:rsid w:val="0008002F"/>
    <w:rsid w:val="00090A55"/>
    <w:rsid w:val="000A1C7A"/>
    <w:rsid w:val="000A259F"/>
    <w:rsid w:val="000A67F9"/>
    <w:rsid w:val="000A69B4"/>
    <w:rsid w:val="000B4430"/>
    <w:rsid w:val="000B7757"/>
    <w:rsid w:val="000C2502"/>
    <w:rsid w:val="000C2D8D"/>
    <w:rsid w:val="000D049F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6F7C"/>
    <w:rsid w:val="0012027C"/>
    <w:rsid w:val="001304F3"/>
    <w:rsid w:val="0014600C"/>
    <w:rsid w:val="00153FF9"/>
    <w:rsid w:val="0015696E"/>
    <w:rsid w:val="00162277"/>
    <w:rsid w:val="00172088"/>
    <w:rsid w:val="00182552"/>
    <w:rsid w:val="00185214"/>
    <w:rsid w:val="001916A2"/>
    <w:rsid w:val="001A4F55"/>
    <w:rsid w:val="001A5187"/>
    <w:rsid w:val="001B0307"/>
    <w:rsid w:val="001B0AEE"/>
    <w:rsid w:val="001B1366"/>
    <w:rsid w:val="001B384B"/>
    <w:rsid w:val="001C1CD7"/>
    <w:rsid w:val="001D185F"/>
    <w:rsid w:val="001D3B40"/>
    <w:rsid w:val="001D678C"/>
    <w:rsid w:val="001E2A40"/>
    <w:rsid w:val="001E340D"/>
    <w:rsid w:val="001E4914"/>
    <w:rsid w:val="001E56C8"/>
    <w:rsid w:val="002000D6"/>
    <w:rsid w:val="00202436"/>
    <w:rsid w:val="00203A53"/>
    <w:rsid w:val="0020555A"/>
    <w:rsid w:val="00206E17"/>
    <w:rsid w:val="00210E10"/>
    <w:rsid w:val="002116FD"/>
    <w:rsid w:val="00216355"/>
    <w:rsid w:val="002358AF"/>
    <w:rsid w:val="00236347"/>
    <w:rsid w:val="002368BE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69D0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3B"/>
    <w:rsid w:val="00321356"/>
    <w:rsid w:val="0032210D"/>
    <w:rsid w:val="00325978"/>
    <w:rsid w:val="00327FCC"/>
    <w:rsid w:val="0033021C"/>
    <w:rsid w:val="00330DC8"/>
    <w:rsid w:val="0034068F"/>
    <w:rsid w:val="00341A8C"/>
    <w:rsid w:val="00354DE3"/>
    <w:rsid w:val="003555F3"/>
    <w:rsid w:val="0036097F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49F"/>
    <w:rsid w:val="003A6895"/>
    <w:rsid w:val="003A68C9"/>
    <w:rsid w:val="003B7412"/>
    <w:rsid w:val="003C4C1C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11E22"/>
    <w:rsid w:val="004361D7"/>
    <w:rsid w:val="004559D5"/>
    <w:rsid w:val="004570B9"/>
    <w:rsid w:val="0046311A"/>
    <w:rsid w:val="00465B4D"/>
    <w:rsid w:val="004662C5"/>
    <w:rsid w:val="004731E5"/>
    <w:rsid w:val="0048407D"/>
    <w:rsid w:val="00485C21"/>
    <w:rsid w:val="00490A6E"/>
    <w:rsid w:val="00494454"/>
    <w:rsid w:val="00496385"/>
    <w:rsid w:val="004A4634"/>
    <w:rsid w:val="004A6A6D"/>
    <w:rsid w:val="004A6CAF"/>
    <w:rsid w:val="004B67B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7D"/>
    <w:rsid w:val="005213B2"/>
    <w:rsid w:val="0052336E"/>
    <w:rsid w:val="00527F38"/>
    <w:rsid w:val="005342BC"/>
    <w:rsid w:val="00534329"/>
    <w:rsid w:val="00535D14"/>
    <w:rsid w:val="00552D80"/>
    <w:rsid w:val="0056580B"/>
    <w:rsid w:val="00576195"/>
    <w:rsid w:val="005768B8"/>
    <w:rsid w:val="00576AE1"/>
    <w:rsid w:val="00581605"/>
    <w:rsid w:val="00581B3C"/>
    <w:rsid w:val="005827E2"/>
    <w:rsid w:val="00584D07"/>
    <w:rsid w:val="00584DA6"/>
    <w:rsid w:val="00586C9E"/>
    <w:rsid w:val="00595034"/>
    <w:rsid w:val="00595266"/>
    <w:rsid w:val="00595871"/>
    <w:rsid w:val="005A48EF"/>
    <w:rsid w:val="005A7CB7"/>
    <w:rsid w:val="005B1746"/>
    <w:rsid w:val="005C050F"/>
    <w:rsid w:val="005C6FC9"/>
    <w:rsid w:val="005C71F0"/>
    <w:rsid w:val="005D1F2E"/>
    <w:rsid w:val="005D644B"/>
    <w:rsid w:val="005D69BE"/>
    <w:rsid w:val="005E036C"/>
    <w:rsid w:val="005E17EA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47DBA"/>
    <w:rsid w:val="006506F3"/>
    <w:rsid w:val="00651296"/>
    <w:rsid w:val="006541D7"/>
    <w:rsid w:val="0065671F"/>
    <w:rsid w:val="00662911"/>
    <w:rsid w:val="00671EDD"/>
    <w:rsid w:val="006734A5"/>
    <w:rsid w:val="0067364E"/>
    <w:rsid w:val="00677895"/>
    <w:rsid w:val="006A0624"/>
    <w:rsid w:val="006A1ABC"/>
    <w:rsid w:val="006A73CC"/>
    <w:rsid w:val="006B3158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33AF7"/>
    <w:rsid w:val="0074532D"/>
    <w:rsid w:val="0075530C"/>
    <w:rsid w:val="0075633E"/>
    <w:rsid w:val="007600F6"/>
    <w:rsid w:val="007645B4"/>
    <w:rsid w:val="007704C3"/>
    <w:rsid w:val="007716A6"/>
    <w:rsid w:val="00772823"/>
    <w:rsid w:val="007748E7"/>
    <w:rsid w:val="0078752C"/>
    <w:rsid w:val="0079031B"/>
    <w:rsid w:val="00792871"/>
    <w:rsid w:val="007A4791"/>
    <w:rsid w:val="007A5283"/>
    <w:rsid w:val="007A7C20"/>
    <w:rsid w:val="007B0B99"/>
    <w:rsid w:val="007B21F5"/>
    <w:rsid w:val="007B671C"/>
    <w:rsid w:val="007C1F6D"/>
    <w:rsid w:val="007C7104"/>
    <w:rsid w:val="007D4CFD"/>
    <w:rsid w:val="007E7D56"/>
    <w:rsid w:val="007F319C"/>
    <w:rsid w:val="007F4AC0"/>
    <w:rsid w:val="007F57BE"/>
    <w:rsid w:val="0080055D"/>
    <w:rsid w:val="0080556B"/>
    <w:rsid w:val="00807DE1"/>
    <w:rsid w:val="0082219E"/>
    <w:rsid w:val="00840981"/>
    <w:rsid w:val="008465B8"/>
    <w:rsid w:val="008467A5"/>
    <w:rsid w:val="00846A04"/>
    <w:rsid w:val="00847CF6"/>
    <w:rsid w:val="00852557"/>
    <w:rsid w:val="0085371B"/>
    <w:rsid w:val="00853848"/>
    <w:rsid w:val="00853F5E"/>
    <w:rsid w:val="00867A6A"/>
    <w:rsid w:val="00867EB6"/>
    <w:rsid w:val="00867FFC"/>
    <w:rsid w:val="00871677"/>
    <w:rsid w:val="00873B99"/>
    <w:rsid w:val="00873C7E"/>
    <w:rsid w:val="00876827"/>
    <w:rsid w:val="0088070E"/>
    <w:rsid w:val="008851AB"/>
    <w:rsid w:val="00887E3A"/>
    <w:rsid w:val="008936C9"/>
    <w:rsid w:val="0089434D"/>
    <w:rsid w:val="00897803"/>
    <w:rsid w:val="008A25CA"/>
    <w:rsid w:val="008A3F48"/>
    <w:rsid w:val="008B1371"/>
    <w:rsid w:val="008B2E37"/>
    <w:rsid w:val="008B65D4"/>
    <w:rsid w:val="008C3854"/>
    <w:rsid w:val="008C5307"/>
    <w:rsid w:val="008C7860"/>
    <w:rsid w:val="008E0353"/>
    <w:rsid w:val="008E27DA"/>
    <w:rsid w:val="008F24B4"/>
    <w:rsid w:val="008F3E7F"/>
    <w:rsid w:val="0090016E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378E"/>
    <w:rsid w:val="0097591E"/>
    <w:rsid w:val="009813A6"/>
    <w:rsid w:val="00982D5F"/>
    <w:rsid w:val="0098449B"/>
    <w:rsid w:val="0098755F"/>
    <w:rsid w:val="00991CB3"/>
    <w:rsid w:val="009A07B9"/>
    <w:rsid w:val="009B609A"/>
    <w:rsid w:val="009B68B5"/>
    <w:rsid w:val="009C28A3"/>
    <w:rsid w:val="009C4ACD"/>
    <w:rsid w:val="009C7AF4"/>
    <w:rsid w:val="009D36E7"/>
    <w:rsid w:val="009D5412"/>
    <w:rsid w:val="009D5CB0"/>
    <w:rsid w:val="009D6BEA"/>
    <w:rsid w:val="009E2D35"/>
    <w:rsid w:val="009E38AF"/>
    <w:rsid w:val="009E53B0"/>
    <w:rsid w:val="009E7FB7"/>
    <w:rsid w:val="009F163D"/>
    <w:rsid w:val="009F1CBB"/>
    <w:rsid w:val="009F5414"/>
    <w:rsid w:val="009F574F"/>
    <w:rsid w:val="009F7BAF"/>
    <w:rsid w:val="00A01D17"/>
    <w:rsid w:val="00A04C7D"/>
    <w:rsid w:val="00A06C79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548EE"/>
    <w:rsid w:val="00A55488"/>
    <w:rsid w:val="00A61B66"/>
    <w:rsid w:val="00A6297A"/>
    <w:rsid w:val="00A6470C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1BF9"/>
    <w:rsid w:val="00AF5BC7"/>
    <w:rsid w:val="00B02265"/>
    <w:rsid w:val="00B02F18"/>
    <w:rsid w:val="00B037BC"/>
    <w:rsid w:val="00B04671"/>
    <w:rsid w:val="00B0583E"/>
    <w:rsid w:val="00B12699"/>
    <w:rsid w:val="00B139AC"/>
    <w:rsid w:val="00B15F45"/>
    <w:rsid w:val="00B17E3D"/>
    <w:rsid w:val="00B3083B"/>
    <w:rsid w:val="00B31B9B"/>
    <w:rsid w:val="00B32265"/>
    <w:rsid w:val="00B412FE"/>
    <w:rsid w:val="00B41585"/>
    <w:rsid w:val="00B46B48"/>
    <w:rsid w:val="00B50377"/>
    <w:rsid w:val="00B5102D"/>
    <w:rsid w:val="00B521B7"/>
    <w:rsid w:val="00B5269A"/>
    <w:rsid w:val="00B63B2C"/>
    <w:rsid w:val="00B64A4B"/>
    <w:rsid w:val="00B6542F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6CE0"/>
    <w:rsid w:val="00BC76C0"/>
    <w:rsid w:val="00BD7371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011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0126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0BD7"/>
    <w:rsid w:val="00E24400"/>
    <w:rsid w:val="00E257F3"/>
    <w:rsid w:val="00E2684E"/>
    <w:rsid w:val="00E34E2B"/>
    <w:rsid w:val="00E4594B"/>
    <w:rsid w:val="00E45BCA"/>
    <w:rsid w:val="00E61516"/>
    <w:rsid w:val="00E63F5A"/>
    <w:rsid w:val="00E67284"/>
    <w:rsid w:val="00E7079C"/>
    <w:rsid w:val="00E734E3"/>
    <w:rsid w:val="00E7425C"/>
    <w:rsid w:val="00E7597F"/>
    <w:rsid w:val="00E759A1"/>
    <w:rsid w:val="00E773D2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D03D9"/>
    <w:rsid w:val="00EE06F8"/>
    <w:rsid w:val="00EE0DAB"/>
    <w:rsid w:val="00EE1AC2"/>
    <w:rsid w:val="00EF6296"/>
    <w:rsid w:val="00F11D90"/>
    <w:rsid w:val="00F12F13"/>
    <w:rsid w:val="00F16ECF"/>
    <w:rsid w:val="00F170F4"/>
    <w:rsid w:val="00F17828"/>
    <w:rsid w:val="00F220BE"/>
    <w:rsid w:val="00F24D12"/>
    <w:rsid w:val="00F27966"/>
    <w:rsid w:val="00F3010C"/>
    <w:rsid w:val="00F31228"/>
    <w:rsid w:val="00F33A9C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0E1D"/>
    <w:rsid w:val="00F7188D"/>
    <w:rsid w:val="00F745F2"/>
    <w:rsid w:val="00F74C41"/>
    <w:rsid w:val="00F80574"/>
    <w:rsid w:val="00F805DF"/>
    <w:rsid w:val="00F87100"/>
    <w:rsid w:val="00F97499"/>
    <w:rsid w:val="00FA3A0A"/>
    <w:rsid w:val="00FB1AB4"/>
    <w:rsid w:val="00FB304A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oemhunte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English_Wikiped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49BE-0178-4C74-A9CF-DFFB2EF2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09:43:00Z</dcterms:created>
  <dcterms:modified xsi:type="dcterms:W3CDTF">2025-11-24T09:43:00Z</dcterms:modified>
</cp:coreProperties>
</file>